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BD" w:rsidRDefault="001E79BD" w:rsidP="00A835A0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Sage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Oregano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Whole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Pepper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Lemon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Pepper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Red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Pepper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White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Pepper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Garlic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Powder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Onion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Powder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Rosemary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Thyme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Nutmeg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Cumin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Paprika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Chile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Cinnamon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Stick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Allspice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Coriander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Cinnamon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Mint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Flakes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Cloves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Ginger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Crushed </w:t>
      </w:r>
    </w:p>
    <w:p w:rsid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Red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Pepper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Basil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Chinese </w:t>
      </w:r>
    </w:p>
    <w:p w:rsid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Five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Spice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Pumpkin </w:t>
      </w:r>
    </w:p>
    <w:p w:rsid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 xml:space="preserve">Pie 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Spice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BD3965" w:rsidRDefault="00BD3965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Turmeric</w:t>
      </w: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1E79BD" w:rsidRPr="00BD3965" w:rsidRDefault="001E79BD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</w:p>
    <w:p w:rsidR="00A835A0" w:rsidRPr="00BD3965" w:rsidRDefault="00A835A0" w:rsidP="00A835A0">
      <w:pPr>
        <w:spacing w:after="0" w:line="240" w:lineRule="auto"/>
        <w:jc w:val="center"/>
        <w:rPr>
          <w:rFonts w:ascii="Gisha" w:eastAsia="Dotum" w:hAnsi="Gisha" w:cs="Gisha"/>
          <w:b/>
          <w:sz w:val="30"/>
          <w:szCs w:val="30"/>
        </w:rPr>
      </w:pPr>
      <w:r w:rsidRPr="00BD3965">
        <w:rPr>
          <w:rFonts w:ascii="Gisha" w:eastAsia="Dotum" w:hAnsi="Gisha" w:cs="Gisha"/>
          <w:b/>
          <w:sz w:val="30"/>
          <w:szCs w:val="30"/>
        </w:rPr>
        <w:t>Marjoram</w:t>
      </w:r>
    </w:p>
    <w:p w:rsidR="00A835A0" w:rsidRPr="00BD3965" w:rsidRDefault="00A835A0" w:rsidP="00A835A0">
      <w:pPr>
        <w:jc w:val="center"/>
        <w:rPr>
          <w:rFonts w:ascii="Gisha" w:eastAsia="Dotum" w:hAnsi="Gisha" w:cs="Gisha"/>
          <w:b/>
          <w:sz w:val="30"/>
          <w:szCs w:val="30"/>
        </w:rPr>
      </w:pPr>
    </w:p>
    <w:sectPr w:rsidR="00A835A0" w:rsidRPr="00BD3965" w:rsidSect="00A835A0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35A0"/>
    <w:rsid w:val="001E79BD"/>
    <w:rsid w:val="005B7C56"/>
    <w:rsid w:val="00A835A0"/>
    <w:rsid w:val="00BD1FF6"/>
    <w:rsid w:val="00BD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40BBE-6E85-437C-BC54-B6AEF70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fin Corporation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</cp:revision>
  <cp:lastPrinted>2015-08-15T17:17:00Z</cp:lastPrinted>
  <dcterms:created xsi:type="dcterms:W3CDTF">2015-08-15T16:00:00Z</dcterms:created>
  <dcterms:modified xsi:type="dcterms:W3CDTF">2015-08-16T20:45:00Z</dcterms:modified>
</cp:coreProperties>
</file>